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18" w:rsidRPr="00247B5C" w:rsidRDefault="00247B5C" w:rsidP="00086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5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7007A" w:rsidRPr="00247B5C" w:rsidRDefault="00247B5C" w:rsidP="00247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B5C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7007A" w:rsidRPr="00247B5C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ри администрации </w:t>
      </w:r>
      <w:r w:rsidRPr="00247B5C">
        <w:rPr>
          <w:rFonts w:ascii="Times New Roman" w:hAnsi="Times New Roman" w:cs="Times New Roman"/>
          <w:b/>
          <w:sz w:val="28"/>
          <w:szCs w:val="28"/>
        </w:rPr>
        <w:t xml:space="preserve"> МР </w:t>
      </w:r>
      <w:r w:rsidR="0027007A" w:rsidRPr="00247B5C">
        <w:rPr>
          <w:rFonts w:ascii="Times New Roman" w:hAnsi="Times New Roman" w:cs="Times New Roman"/>
          <w:b/>
          <w:sz w:val="28"/>
          <w:szCs w:val="28"/>
        </w:rPr>
        <w:t>«Сосногорск»</w:t>
      </w:r>
    </w:p>
    <w:p w:rsidR="00247B5C" w:rsidRDefault="00247B5C" w:rsidP="0008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18" w:rsidRDefault="00086518" w:rsidP="0008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осногорск                                                                             </w:t>
      </w:r>
      <w:r w:rsidR="0027007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ентября 2014 г.</w:t>
      </w:r>
    </w:p>
    <w:p w:rsidR="00086518" w:rsidRDefault="00247B5C" w:rsidP="0008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Зал заседаний администрации МР «Сосногорск».</w:t>
      </w:r>
    </w:p>
    <w:p w:rsidR="00247B5C" w:rsidRPr="00853E3E" w:rsidRDefault="00247B5C" w:rsidP="000865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7B5C" w:rsidRDefault="00086518" w:rsidP="00086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5C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47B5C">
        <w:rPr>
          <w:rFonts w:ascii="Times New Roman" w:hAnsi="Times New Roman" w:cs="Times New Roman"/>
          <w:b/>
          <w:sz w:val="28"/>
          <w:szCs w:val="28"/>
        </w:rPr>
        <w:t>:</w:t>
      </w:r>
    </w:p>
    <w:p w:rsidR="00247B5C" w:rsidRPr="00247B5C" w:rsidRDefault="00FB1BA0" w:rsidP="0024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47B5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247B5C">
        <w:rPr>
          <w:rFonts w:ascii="Times New Roman" w:hAnsi="Times New Roman" w:cs="Times New Roman"/>
          <w:sz w:val="28"/>
          <w:szCs w:val="28"/>
        </w:rPr>
        <w:t xml:space="preserve"> при администрации МР «Сосногорск» - 11 человек, </w:t>
      </w:r>
      <w:r w:rsidR="00247B5C" w:rsidRPr="00247B5C">
        <w:rPr>
          <w:rFonts w:ascii="Times New Roman" w:hAnsi="Times New Roman" w:cs="Times New Roman"/>
          <w:sz w:val="28"/>
          <w:szCs w:val="28"/>
        </w:rPr>
        <w:t>первый заместитель руководителя администрации МР «Сосногорск» Мартын А.Г., заместитель руководителя администрации МР «Сосногорск» Ворона Т</w:t>
      </w:r>
      <w:r w:rsidR="003463C7">
        <w:rPr>
          <w:rFonts w:ascii="Times New Roman" w:hAnsi="Times New Roman" w:cs="Times New Roman"/>
          <w:sz w:val="28"/>
          <w:szCs w:val="28"/>
        </w:rPr>
        <w:t xml:space="preserve">.В., </w:t>
      </w:r>
      <w:r w:rsidR="00247B5C" w:rsidRPr="00247B5C">
        <w:rPr>
          <w:rFonts w:ascii="Times New Roman" w:hAnsi="Times New Roman" w:cs="Times New Roman"/>
          <w:sz w:val="28"/>
          <w:szCs w:val="28"/>
        </w:rPr>
        <w:t>пресса.</w:t>
      </w:r>
    </w:p>
    <w:p w:rsidR="00086518" w:rsidRPr="00247B5C" w:rsidRDefault="00247B5C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proofErr w:type="spellStart"/>
      <w:r w:rsidRPr="00247B5C"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  <w:r w:rsidRPr="00247B5C">
        <w:rPr>
          <w:rFonts w:ascii="Times New Roman" w:hAnsi="Times New Roman" w:cs="Times New Roman"/>
          <w:sz w:val="28"/>
          <w:szCs w:val="28"/>
        </w:rPr>
        <w:t xml:space="preserve"> А.Я.</w:t>
      </w:r>
      <w:r>
        <w:rPr>
          <w:rFonts w:ascii="Times New Roman" w:hAnsi="Times New Roman" w:cs="Times New Roman"/>
          <w:sz w:val="28"/>
          <w:szCs w:val="28"/>
        </w:rPr>
        <w:t xml:space="preserve">, Белых Н.В., Корякина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Никулин И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086518" w:rsidRDefault="00086518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518" w:rsidRPr="00247B5C" w:rsidRDefault="00247B5C" w:rsidP="0024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5C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86518" w:rsidRPr="00247B5C">
        <w:rPr>
          <w:rFonts w:ascii="Times New Roman" w:hAnsi="Times New Roman" w:cs="Times New Roman"/>
          <w:b/>
          <w:sz w:val="28"/>
          <w:szCs w:val="28"/>
        </w:rPr>
        <w:t>:</w:t>
      </w:r>
    </w:p>
    <w:p w:rsidR="00E628EB" w:rsidRDefault="00086518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E3E">
        <w:rPr>
          <w:rFonts w:ascii="Times New Roman" w:hAnsi="Times New Roman" w:cs="Times New Roman"/>
          <w:sz w:val="28"/>
          <w:szCs w:val="28"/>
        </w:rPr>
        <w:t xml:space="preserve"> </w:t>
      </w:r>
      <w:r w:rsidR="007E78D3">
        <w:rPr>
          <w:rFonts w:ascii="Times New Roman" w:hAnsi="Times New Roman" w:cs="Times New Roman"/>
          <w:sz w:val="28"/>
          <w:szCs w:val="28"/>
        </w:rPr>
        <w:t>Об итогах летней оздоровительной кампании детей и подростков на территории МР «Сосногорск».</w:t>
      </w:r>
    </w:p>
    <w:p w:rsidR="007E78D3" w:rsidRDefault="007E78D3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дготовке к зиме сельских населенных пунктов на территории МР «Сосногорск».</w:t>
      </w:r>
    </w:p>
    <w:p w:rsidR="007E78D3" w:rsidRDefault="007E78D3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етских игровых площадках.</w:t>
      </w:r>
    </w:p>
    <w:p w:rsidR="007E78D3" w:rsidRDefault="007E78D3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еспечении топливными дровами сельских поселени</w:t>
      </w:r>
      <w:r w:rsidR="00853E3E">
        <w:rPr>
          <w:rFonts w:ascii="Times New Roman" w:hAnsi="Times New Roman" w:cs="Times New Roman"/>
          <w:sz w:val="28"/>
          <w:szCs w:val="28"/>
        </w:rPr>
        <w:t>й на территории МР «Сосногорск».</w:t>
      </w:r>
    </w:p>
    <w:p w:rsidR="00853E3E" w:rsidRDefault="00853E3E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3E" w:rsidRDefault="00853E3E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ную повестку голосовали:</w:t>
      </w:r>
    </w:p>
    <w:p w:rsidR="00853E3E" w:rsidRDefault="00853E3E" w:rsidP="007E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, «против» - 0, «воздержался» - 0.</w:t>
      </w:r>
    </w:p>
    <w:p w:rsidR="00E628EB" w:rsidRDefault="00E628EB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957" w:rsidRPr="00853E3E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1</w:t>
      </w:r>
    </w:p>
    <w:p w:rsidR="00853E3E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летней оздоровительной кампании детей и подростков на территории МР «Сосногорск».</w:t>
      </w:r>
    </w:p>
    <w:p w:rsidR="00E628EB" w:rsidRDefault="007E78D3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013D2">
        <w:rPr>
          <w:rFonts w:ascii="Times New Roman" w:hAnsi="Times New Roman" w:cs="Times New Roman"/>
          <w:sz w:val="28"/>
          <w:szCs w:val="28"/>
        </w:rPr>
        <w:t xml:space="preserve">Совета заслушали информацию главного специалиста Управления образования администрации МР «Сосногорск» </w:t>
      </w:r>
      <w:proofErr w:type="spellStart"/>
      <w:r w:rsidR="006013D2">
        <w:rPr>
          <w:rFonts w:ascii="Times New Roman" w:hAnsi="Times New Roman" w:cs="Times New Roman"/>
          <w:sz w:val="28"/>
          <w:szCs w:val="28"/>
        </w:rPr>
        <w:t>Мишариной</w:t>
      </w:r>
      <w:proofErr w:type="spellEnd"/>
      <w:r w:rsidR="006013D2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0A1D56" w:rsidRDefault="000A1D56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32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 </w:t>
      </w:r>
    </w:p>
    <w:p w:rsidR="00FC68E2" w:rsidRDefault="008F2932" w:rsidP="008F2932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7B86" w:rsidRPr="008F2932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853E3E" w:rsidRPr="008F293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17B86" w:rsidRPr="008F2932">
        <w:rPr>
          <w:rFonts w:ascii="Times New Roman" w:hAnsi="Times New Roman" w:cs="Times New Roman"/>
          <w:sz w:val="28"/>
          <w:szCs w:val="28"/>
        </w:rPr>
        <w:t>к сведению.</w:t>
      </w:r>
    </w:p>
    <w:p w:rsidR="008F2932" w:rsidRPr="008F2932" w:rsidRDefault="008F2932" w:rsidP="008F2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8F2932">
        <w:rPr>
          <w:rFonts w:ascii="Times New Roman" w:hAnsi="Times New Roman" w:cs="Times New Roman"/>
          <w:sz w:val="28"/>
          <w:szCs w:val="28"/>
        </w:rPr>
        <w:t xml:space="preserve">екомендовать Управлению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2932">
        <w:rPr>
          <w:rFonts w:ascii="Times New Roman" w:hAnsi="Times New Roman" w:cs="Times New Roman"/>
          <w:sz w:val="28"/>
          <w:szCs w:val="28"/>
        </w:rPr>
        <w:t>МР «Сосногорск» обратить внимание на конкурс «Самый некурящий класс» с возможностью его проведен</w:t>
      </w:r>
      <w:r>
        <w:rPr>
          <w:rFonts w:ascii="Times New Roman" w:hAnsi="Times New Roman" w:cs="Times New Roman"/>
          <w:sz w:val="28"/>
          <w:szCs w:val="28"/>
        </w:rPr>
        <w:t>ия в школах муниципального района «Сосногорск»</w:t>
      </w:r>
      <w:r w:rsidRPr="008F2932">
        <w:rPr>
          <w:rFonts w:ascii="Times New Roman" w:hAnsi="Times New Roman" w:cs="Times New Roman"/>
          <w:sz w:val="28"/>
          <w:szCs w:val="28"/>
        </w:rPr>
        <w:t>.</w:t>
      </w:r>
    </w:p>
    <w:p w:rsidR="00853E3E" w:rsidRDefault="00853E3E" w:rsidP="0085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ся» - 0.</w:t>
      </w:r>
    </w:p>
    <w:p w:rsidR="00853E3E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86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2</w:t>
      </w:r>
    </w:p>
    <w:p w:rsidR="00853E3E" w:rsidRPr="00853E3E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зиме сельских населенных пунктов на территории МР «Сосногорск».</w:t>
      </w:r>
    </w:p>
    <w:p w:rsidR="00117B86" w:rsidRDefault="00A6586C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Совета заслушали информацию первого заместителя руководителя администрации МР «Сосногорск» Мартына А.Г.</w:t>
      </w:r>
    </w:p>
    <w:p w:rsidR="00853E3E" w:rsidRDefault="00853E3E" w:rsidP="0085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3E" w:rsidRDefault="00853E3E" w:rsidP="00853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 информацию принять к сведению.</w:t>
      </w:r>
    </w:p>
    <w:p w:rsidR="00A6586C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ся» - 0.</w:t>
      </w:r>
    </w:p>
    <w:p w:rsidR="008F2932" w:rsidRDefault="008F2932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6C" w:rsidRDefault="00853E3E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3</w:t>
      </w:r>
    </w:p>
    <w:p w:rsidR="008F2932" w:rsidRDefault="008F2932" w:rsidP="008F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ских игровых площадках.</w:t>
      </w:r>
    </w:p>
    <w:p w:rsidR="00770FA3" w:rsidRDefault="00770FA3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 заслушали информацию главного специалиста отдела коммунальных энергосистем, транспорта и связи </w:t>
      </w:r>
      <w:r w:rsidR="00D05FEE">
        <w:rPr>
          <w:rFonts w:ascii="Times New Roman" w:hAnsi="Times New Roman" w:cs="Times New Roman"/>
          <w:sz w:val="28"/>
          <w:szCs w:val="28"/>
        </w:rPr>
        <w:t>администрации МР «Сосногорск» Митиной С.В.</w:t>
      </w:r>
    </w:p>
    <w:p w:rsidR="005F2140" w:rsidRDefault="005F2140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40" w:rsidRDefault="0063454A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F2140">
        <w:rPr>
          <w:rFonts w:ascii="Times New Roman" w:hAnsi="Times New Roman" w:cs="Times New Roman"/>
          <w:sz w:val="28"/>
          <w:szCs w:val="28"/>
        </w:rPr>
        <w:t>:</w:t>
      </w:r>
    </w:p>
    <w:p w:rsidR="003E2D58" w:rsidRDefault="003E2D58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F2140" w:rsidRDefault="003E2D58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140">
        <w:rPr>
          <w:rFonts w:ascii="Times New Roman" w:hAnsi="Times New Roman" w:cs="Times New Roman"/>
          <w:sz w:val="28"/>
          <w:szCs w:val="28"/>
        </w:rPr>
        <w:t>.</w:t>
      </w:r>
      <w:r w:rsidR="008F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91">
        <w:rPr>
          <w:rFonts w:ascii="Times New Roman" w:hAnsi="Times New Roman" w:cs="Times New Roman"/>
          <w:sz w:val="28"/>
          <w:szCs w:val="28"/>
        </w:rPr>
        <w:t>Поручть</w:t>
      </w:r>
      <w:proofErr w:type="spellEnd"/>
      <w:r w:rsidR="005F2140">
        <w:rPr>
          <w:rFonts w:ascii="Times New Roman" w:hAnsi="Times New Roman" w:cs="Times New Roman"/>
          <w:sz w:val="28"/>
          <w:szCs w:val="28"/>
        </w:rPr>
        <w:t xml:space="preserve"> член</w:t>
      </w:r>
      <w:r w:rsidR="00D77291">
        <w:rPr>
          <w:rFonts w:ascii="Times New Roman" w:hAnsi="Times New Roman" w:cs="Times New Roman"/>
          <w:sz w:val="28"/>
          <w:szCs w:val="28"/>
        </w:rPr>
        <w:t>у</w:t>
      </w:r>
      <w:r w:rsidR="005F2140">
        <w:rPr>
          <w:rFonts w:ascii="Times New Roman" w:hAnsi="Times New Roman" w:cs="Times New Roman"/>
          <w:sz w:val="28"/>
          <w:szCs w:val="28"/>
        </w:rPr>
        <w:t xml:space="preserve"> </w:t>
      </w:r>
      <w:r w:rsidR="00D77291">
        <w:rPr>
          <w:rFonts w:ascii="Times New Roman" w:hAnsi="Times New Roman" w:cs="Times New Roman"/>
          <w:sz w:val="28"/>
          <w:szCs w:val="28"/>
        </w:rPr>
        <w:t>Совета Субботину</w:t>
      </w:r>
      <w:r w:rsidR="005F2140">
        <w:rPr>
          <w:rFonts w:ascii="Times New Roman" w:hAnsi="Times New Roman" w:cs="Times New Roman"/>
          <w:sz w:val="28"/>
          <w:szCs w:val="28"/>
        </w:rPr>
        <w:t xml:space="preserve"> К.В.</w:t>
      </w:r>
      <w:r w:rsidR="00D77291">
        <w:rPr>
          <w:rFonts w:ascii="Times New Roman" w:hAnsi="Times New Roman" w:cs="Times New Roman"/>
          <w:sz w:val="28"/>
          <w:szCs w:val="28"/>
        </w:rPr>
        <w:t xml:space="preserve"> взять вопрос под личный контроль, а именно </w:t>
      </w:r>
      <w:r w:rsidR="00207033">
        <w:rPr>
          <w:rFonts w:ascii="Times New Roman" w:hAnsi="Times New Roman" w:cs="Times New Roman"/>
          <w:sz w:val="28"/>
          <w:szCs w:val="28"/>
        </w:rPr>
        <w:t>выяснить вопрос о наличии технической документации на детские игровые площадки.</w:t>
      </w:r>
      <w:r w:rsidR="00F7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3B7" w:rsidRDefault="003E2D58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7033">
        <w:rPr>
          <w:rFonts w:ascii="Times New Roman" w:hAnsi="Times New Roman" w:cs="Times New Roman"/>
          <w:sz w:val="28"/>
          <w:szCs w:val="28"/>
        </w:rPr>
        <w:t>.</w:t>
      </w:r>
      <w:r w:rsidR="008F2932">
        <w:rPr>
          <w:rFonts w:ascii="Times New Roman" w:hAnsi="Times New Roman" w:cs="Times New Roman"/>
          <w:sz w:val="28"/>
          <w:szCs w:val="28"/>
        </w:rPr>
        <w:t xml:space="preserve"> </w:t>
      </w:r>
      <w:r w:rsidR="0020703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843531">
        <w:rPr>
          <w:rFonts w:ascii="Times New Roman" w:hAnsi="Times New Roman" w:cs="Times New Roman"/>
          <w:sz w:val="28"/>
          <w:szCs w:val="28"/>
        </w:rPr>
        <w:t>Сосногорскому</w:t>
      </w:r>
      <w:proofErr w:type="spellEnd"/>
      <w:r w:rsidR="00843531">
        <w:rPr>
          <w:rFonts w:ascii="Times New Roman" w:hAnsi="Times New Roman" w:cs="Times New Roman"/>
          <w:sz w:val="28"/>
          <w:szCs w:val="28"/>
        </w:rPr>
        <w:t xml:space="preserve"> местному отделению партии «Единая Россия» обратиться к руководству </w:t>
      </w:r>
      <w:r w:rsidR="00201C5C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843531">
        <w:rPr>
          <w:rFonts w:ascii="Times New Roman" w:hAnsi="Times New Roman" w:cs="Times New Roman"/>
          <w:sz w:val="28"/>
          <w:szCs w:val="28"/>
        </w:rPr>
        <w:t xml:space="preserve">партийных ячеек следить за </w:t>
      </w:r>
      <w:proofErr w:type="gramStart"/>
      <w:r w:rsidR="00843531"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  <w:r w:rsidR="00843531">
        <w:rPr>
          <w:rFonts w:ascii="Times New Roman" w:hAnsi="Times New Roman" w:cs="Times New Roman"/>
          <w:sz w:val="28"/>
          <w:szCs w:val="28"/>
        </w:rPr>
        <w:t xml:space="preserve"> состояние детских игровых площадок.</w:t>
      </w:r>
    </w:p>
    <w:p w:rsidR="008F2932" w:rsidRDefault="008F2932" w:rsidP="008F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ся» - 0.</w:t>
      </w:r>
    </w:p>
    <w:p w:rsidR="008F2932" w:rsidRDefault="008F2932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3B7" w:rsidRDefault="008F2932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4</w:t>
      </w:r>
    </w:p>
    <w:p w:rsidR="008F2932" w:rsidRDefault="008F2932" w:rsidP="008F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топливными дровами сельских поселений на территории МР «Сосногорск».</w:t>
      </w:r>
    </w:p>
    <w:p w:rsidR="003E2D58" w:rsidRDefault="003E2D58" w:rsidP="003E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заслушали информацию главного специалиста отдела коммунальных энергосистем, транспорта и связи администрации МР «Сосногорск» Митиной С.В.</w:t>
      </w:r>
    </w:p>
    <w:p w:rsidR="003E2D58" w:rsidRDefault="003E2D58" w:rsidP="003E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58" w:rsidRDefault="0063454A" w:rsidP="003E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3E2D58">
        <w:rPr>
          <w:rFonts w:ascii="Times New Roman" w:hAnsi="Times New Roman" w:cs="Times New Roman"/>
          <w:sz w:val="28"/>
          <w:szCs w:val="28"/>
        </w:rPr>
        <w:t>:</w:t>
      </w:r>
    </w:p>
    <w:p w:rsidR="003E2D58" w:rsidRDefault="003E2D58" w:rsidP="003E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информацию к сведению.</w:t>
      </w:r>
    </w:p>
    <w:p w:rsidR="003E2D58" w:rsidRDefault="003E2D58" w:rsidP="003E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учить члену Совета Шевченко Г.В. уточнить количество человек, не обеспеченных топливными дровами.</w:t>
      </w:r>
    </w:p>
    <w:p w:rsidR="008F2932" w:rsidRDefault="008F2932" w:rsidP="008F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ся» - 0.</w:t>
      </w:r>
    </w:p>
    <w:p w:rsidR="008F2932" w:rsidRDefault="008F2932" w:rsidP="008F2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8C0" w:rsidRDefault="005D48C0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3C7" w:rsidRDefault="00CE6B7B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D4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C0" w:rsidRDefault="003463C7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                                               О.М. Абакумова </w:t>
      </w:r>
    </w:p>
    <w:p w:rsidR="005D48C0" w:rsidRDefault="005D48C0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3C7" w:rsidRDefault="005D48C0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</w:t>
      </w:r>
      <w:r w:rsidR="003463C7">
        <w:rPr>
          <w:rFonts w:ascii="Times New Roman" w:hAnsi="Times New Roman" w:cs="Times New Roman"/>
          <w:sz w:val="28"/>
          <w:szCs w:val="28"/>
        </w:rPr>
        <w:t xml:space="preserve">рь </w:t>
      </w:r>
    </w:p>
    <w:p w:rsidR="005D48C0" w:rsidRPr="0007433D" w:rsidRDefault="003463C7" w:rsidP="0008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                                             Е.В. Соколова </w:t>
      </w:r>
    </w:p>
    <w:sectPr w:rsidR="005D48C0" w:rsidRPr="0007433D" w:rsidSect="009D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0D17"/>
    <w:multiLevelType w:val="hybridMultilevel"/>
    <w:tmpl w:val="0572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18"/>
    <w:rsid w:val="00006957"/>
    <w:rsid w:val="000714C7"/>
    <w:rsid w:val="0007433D"/>
    <w:rsid w:val="00086518"/>
    <w:rsid w:val="000A1D56"/>
    <w:rsid w:val="00117B86"/>
    <w:rsid w:val="00143404"/>
    <w:rsid w:val="00201C5C"/>
    <w:rsid w:val="00207033"/>
    <w:rsid w:val="00247B5C"/>
    <w:rsid w:val="0027007A"/>
    <w:rsid w:val="003463C7"/>
    <w:rsid w:val="00354870"/>
    <w:rsid w:val="0038748A"/>
    <w:rsid w:val="003E2D58"/>
    <w:rsid w:val="00531ABD"/>
    <w:rsid w:val="005D48C0"/>
    <w:rsid w:val="005F2140"/>
    <w:rsid w:val="006013D2"/>
    <w:rsid w:val="0062415B"/>
    <w:rsid w:val="0063454A"/>
    <w:rsid w:val="00770FA3"/>
    <w:rsid w:val="007E78D3"/>
    <w:rsid w:val="00843531"/>
    <w:rsid w:val="00853E3E"/>
    <w:rsid w:val="008F0FA5"/>
    <w:rsid w:val="008F2932"/>
    <w:rsid w:val="009A4C63"/>
    <w:rsid w:val="009D61B0"/>
    <w:rsid w:val="00A12F8F"/>
    <w:rsid w:val="00A6586C"/>
    <w:rsid w:val="00AA6EC7"/>
    <w:rsid w:val="00C338E3"/>
    <w:rsid w:val="00CC2593"/>
    <w:rsid w:val="00CE6B7B"/>
    <w:rsid w:val="00D05FEE"/>
    <w:rsid w:val="00D77291"/>
    <w:rsid w:val="00E628EB"/>
    <w:rsid w:val="00E97213"/>
    <w:rsid w:val="00F703B7"/>
    <w:rsid w:val="00F8063D"/>
    <w:rsid w:val="00FB1BA0"/>
    <w:rsid w:val="00FC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32DE-6C2F-40C0-B2DA-3D72317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Управляющий Делами</cp:lastModifiedBy>
  <cp:revision>40</cp:revision>
  <cp:lastPrinted>2014-11-20T07:57:00Z</cp:lastPrinted>
  <dcterms:created xsi:type="dcterms:W3CDTF">2014-09-11T04:43:00Z</dcterms:created>
  <dcterms:modified xsi:type="dcterms:W3CDTF">2014-11-20T08:12:00Z</dcterms:modified>
</cp:coreProperties>
</file>